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2720EF5F" w14:textId="0A6EA12C" w:rsidR="00EE7197" w:rsidRDefault="00F22A87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2A87">
        <w:rPr>
          <w:rFonts w:ascii="Times New Roman" w:hAnsi="Times New Roman"/>
          <w:b/>
          <w:sz w:val="24"/>
          <w:szCs w:val="24"/>
        </w:rPr>
        <w:t>“CONTRATAÇÃO DE EMPRESA ESPECIALIZADA PARA A PRESTAÇÃO DE SERVIÇOS DE COMUNICAÇÃO VISUAL, INCLUINDO FAIXAS, PLACAS, BANNERS, ADESIVOS, ENTRE OUTROS.”</w:t>
      </w:r>
    </w:p>
    <w:p w14:paraId="5129D8CB" w14:textId="77777777" w:rsidR="00F22A87" w:rsidRPr="00F22A87" w:rsidRDefault="00F22A87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A5E252A" w14:textId="78C47773" w:rsidR="003C1088" w:rsidRPr="00080DF5" w:rsidRDefault="00B14637" w:rsidP="003C1088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080DF5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63496601" w14:textId="42934481" w:rsidR="00F22A87" w:rsidRPr="00F22A87" w:rsidRDefault="002F1CDC" w:rsidP="00F22A87">
      <w:pPr>
        <w:pStyle w:val="NormalWeb"/>
      </w:pPr>
      <w:r w:rsidRPr="00225676">
        <w:t xml:space="preserve">  </w:t>
      </w:r>
      <w:r w:rsidR="000A542A">
        <w:t xml:space="preserve"> </w:t>
      </w:r>
      <w:r w:rsidR="00F22A87" w:rsidRPr="00F22A87">
        <w:t xml:space="preserve">A presente contratação visa atender à necessidade de aprimorar a identidade visual e a comunicação institucional da Prefeitura Municipal de São Pedro da </w:t>
      </w:r>
      <w:proofErr w:type="spellStart"/>
      <w:r w:rsidR="00F22A87" w:rsidRPr="00F22A87">
        <w:t>Cipa</w:t>
      </w:r>
      <w:proofErr w:type="spellEnd"/>
      <w:r w:rsidR="00F22A87" w:rsidRPr="00F22A87">
        <w:t>, por meio de serviços especializados em comunicação visual.</w:t>
      </w:r>
    </w:p>
    <w:p w14:paraId="11DB3086" w14:textId="3DF88A99" w:rsidR="00F22A87" w:rsidRPr="00F22A87" w:rsidRDefault="00F22A87" w:rsidP="00F22A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A87">
        <w:rPr>
          <w:rFonts w:ascii="Times New Roman" w:eastAsia="Times New Roman" w:hAnsi="Times New Roman"/>
          <w:sz w:val="24"/>
          <w:szCs w:val="24"/>
          <w:lang w:eastAsia="pt-BR"/>
        </w:rPr>
        <w:t xml:space="preserve">   A contratação de empresa especializada permitirá a criação, produção e instalação de materiais como banners, faixas, placas de sinalização, adesivos e demais itens que compõem a comunicação visual da instituição. </w:t>
      </w:r>
      <w:r w:rsidRPr="00F22A87">
        <w:rPr>
          <w:rFonts w:ascii="Times New Roman" w:hAnsi="Times New Roman"/>
          <w:sz w:val="24"/>
          <w:szCs w:val="24"/>
        </w:rPr>
        <w:t>Esse</w:t>
      </w:r>
      <w:r w:rsidRPr="00F22A87">
        <w:rPr>
          <w:rFonts w:ascii="Times New Roman" w:hAnsi="Times New Roman"/>
          <w:sz w:val="24"/>
          <w:szCs w:val="24"/>
        </w:rPr>
        <w:t>s materiais são essenciais para fortalecer a identidade visual, melhorar a comunicação com o público, aprimorar a sinalização dos ambientes, dar suportes a campanhas e eventos institucionais, entre outras.</w:t>
      </w:r>
    </w:p>
    <w:p w14:paraId="338125D8" w14:textId="7BB7D22F" w:rsidR="00F073F4" w:rsidRPr="00F22A87" w:rsidRDefault="00F22A87" w:rsidP="00E144B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A87">
        <w:rPr>
          <w:rFonts w:ascii="Times New Roman" w:hAnsi="Times New Roman"/>
          <w:sz w:val="24"/>
          <w:szCs w:val="24"/>
        </w:rPr>
        <w:t xml:space="preserve">   </w:t>
      </w:r>
      <w:r w:rsidRPr="00F22A87">
        <w:rPr>
          <w:rFonts w:ascii="Times New Roman" w:hAnsi="Times New Roman"/>
          <w:sz w:val="24"/>
          <w:szCs w:val="24"/>
        </w:rPr>
        <w:t>Considerando a natureza contínua e a demanda variável desses serviços, a contratação visa garantir a economicidade, a eficiência e a transparência, conforme preconizado pela legislação vigente.</w:t>
      </w: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38"/>
        <w:gridCol w:w="1276"/>
        <w:gridCol w:w="1843"/>
        <w:gridCol w:w="1701"/>
      </w:tblGrid>
      <w:tr w:rsidR="00D43485" w:rsidRPr="00E144B3" w14:paraId="7F67BD12" w14:textId="77777777" w:rsidTr="00D43485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5AB3" w14:textId="77777777" w:rsidR="00D43485" w:rsidRPr="00E144B3" w:rsidRDefault="00D43485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7EED" w14:textId="77777777" w:rsidR="00D43485" w:rsidRPr="00E144B3" w:rsidRDefault="00D43485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ESPECIFICAÇÃO DO PRODU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9AB" w14:textId="1E1E6360" w:rsidR="00D43485" w:rsidRPr="00E144B3" w:rsidRDefault="00D43485" w:rsidP="00F46991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QT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F711" w14:textId="04054388" w:rsidR="00D43485" w:rsidRPr="00E144B3" w:rsidRDefault="00D43485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E1" w14:textId="77777777" w:rsidR="00D43485" w:rsidRPr="00E144B3" w:rsidRDefault="00D43485">
            <w:pPr>
              <w:jc w:val="center"/>
              <w:rPr>
                <w:rFonts w:ascii="Times New Roman" w:hAnsi="Times New Roman"/>
                <w:b/>
              </w:rPr>
            </w:pPr>
            <w:r w:rsidRPr="00E144B3">
              <w:rPr>
                <w:rFonts w:ascii="Times New Roman" w:hAnsi="Times New Roman"/>
                <w:b/>
              </w:rPr>
              <w:t>VALOR</w:t>
            </w:r>
          </w:p>
        </w:tc>
      </w:tr>
      <w:tr w:rsidR="00D43485" w:rsidRPr="00E144B3" w14:paraId="2F828890" w14:textId="77777777" w:rsidTr="00D43485">
        <w:trPr>
          <w:trHeight w:val="1423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A6935" w14:textId="77777777" w:rsidR="00D43485" w:rsidRPr="00E144B3" w:rsidRDefault="00D43485" w:rsidP="00E144B3">
            <w:pPr>
              <w:rPr>
                <w:rFonts w:ascii="Times New Roman" w:hAnsi="Times New Roman"/>
              </w:rPr>
            </w:pPr>
          </w:p>
          <w:p w14:paraId="49CD6ABA" w14:textId="77777777" w:rsidR="00D43485" w:rsidRPr="00E144B3" w:rsidRDefault="00D43485" w:rsidP="000D630B">
            <w:pPr>
              <w:jc w:val="center"/>
              <w:rPr>
                <w:rFonts w:ascii="Times New Roman" w:hAnsi="Times New Roman"/>
              </w:rPr>
            </w:pPr>
            <w:r w:rsidRPr="00E144B3">
              <w:rPr>
                <w:rFonts w:ascii="Times New Roman" w:hAnsi="Times New Roman"/>
              </w:rPr>
              <w:t>01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69A2" w14:textId="77777777" w:rsidR="00D43485" w:rsidRPr="00E144B3" w:rsidRDefault="00D43485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CBEBBF3" w14:textId="77777777" w:rsidR="00D43485" w:rsidRPr="0075180D" w:rsidRDefault="00D43485" w:rsidP="00D43485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EM MATERIALPVC 5MM, COM ADESIVO 40X60 CM.</w:t>
            </w:r>
          </w:p>
          <w:p w14:paraId="0A44DAC3" w14:textId="73D7DE72" w:rsidR="00D43485" w:rsidRPr="00E144B3" w:rsidRDefault="00D43485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8843FE7" w14:textId="1DF6072B" w:rsidR="00D43485" w:rsidRPr="00E144B3" w:rsidRDefault="00D43485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D416" w14:textId="77777777" w:rsidR="00D43485" w:rsidRDefault="00D43485" w:rsidP="00D43485">
            <w:pPr>
              <w:rPr>
                <w:rFonts w:ascii="Times New Roman" w:hAnsi="Times New Roman"/>
              </w:rPr>
            </w:pPr>
          </w:p>
          <w:p w14:paraId="39E53734" w14:textId="7F351FBE" w:rsidR="00D43485" w:rsidRPr="00E144B3" w:rsidRDefault="00D43485" w:rsidP="00F50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3226" w14:textId="77777777" w:rsidR="00D43485" w:rsidRDefault="00D43485" w:rsidP="00D43485">
            <w:pPr>
              <w:rPr>
                <w:rFonts w:ascii="Times New Roman" w:hAnsi="Times New Roman"/>
              </w:rPr>
            </w:pPr>
          </w:p>
          <w:p w14:paraId="1C0859C9" w14:textId="60CC2BFE" w:rsidR="00D43485" w:rsidRPr="00E144B3" w:rsidRDefault="00D43485" w:rsidP="00E83A33">
            <w:pPr>
              <w:jc w:val="center"/>
              <w:rPr>
                <w:rFonts w:ascii="Times New Roman" w:hAnsi="Times New Roman"/>
              </w:rPr>
            </w:pPr>
            <w:r w:rsidRPr="00E144B3">
              <w:rPr>
                <w:rFonts w:ascii="Times New Roman" w:hAnsi="Times New Roman"/>
              </w:rPr>
              <w:t xml:space="preserve">R$ </w:t>
            </w:r>
            <w:r w:rsidR="00D236E0">
              <w:rPr>
                <w:rFonts w:ascii="Times New Roman" w:hAnsi="Times New Roman"/>
              </w:rPr>
              <w:t>126,66</w:t>
            </w:r>
          </w:p>
          <w:p w14:paraId="3E5B88C1" w14:textId="31B230D6" w:rsidR="00D43485" w:rsidRPr="00E144B3" w:rsidRDefault="00D43485" w:rsidP="00E83A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C6F04" w14:textId="77777777" w:rsidR="00D43485" w:rsidRDefault="00D43485" w:rsidP="00D43485">
            <w:pPr>
              <w:rPr>
                <w:rFonts w:ascii="Times New Roman" w:hAnsi="Times New Roman"/>
              </w:rPr>
            </w:pPr>
          </w:p>
          <w:p w14:paraId="41CDF809" w14:textId="156F120C" w:rsidR="00D43485" w:rsidRPr="00E144B3" w:rsidRDefault="00D43485" w:rsidP="00E144B3">
            <w:pPr>
              <w:jc w:val="center"/>
              <w:rPr>
                <w:rFonts w:ascii="Times New Roman" w:hAnsi="Times New Roman"/>
              </w:rPr>
            </w:pPr>
            <w:r w:rsidRPr="00E144B3">
              <w:rPr>
                <w:rFonts w:ascii="Times New Roman" w:hAnsi="Times New Roman"/>
              </w:rPr>
              <w:t xml:space="preserve">R$ </w:t>
            </w:r>
            <w:r w:rsidR="00D236E0">
              <w:rPr>
                <w:rFonts w:ascii="Times New Roman" w:hAnsi="Times New Roman"/>
              </w:rPr>
              <w:t>1.899,90</w:t>
            </w:r>
          </w:p>
          <w:p w14:paraId="589A38D1" w14:textId="740C91FD" w:rsidR="00D43485" w:rsidRPr="00E144B3" w:rsidRDefault="00D43485" w:rsidP="00E83A33">
            <w:pPr>
              <w:jc w:val="center"/>
              <w:rPr>
                <w:rFonts w:ascii="Times New Roman" w:hAnsi="Times New Roman"/>
              </w:rPr>
            </w:pPr>
          </w:p>
        </w:tc>
      </w:tr>
      <w:tr w:rsidR="00D43485" w:rsidRPr="00E144B3" w14:paraId="1D47794B" w14:textId="77777777" w:rsidTr="00D236E0">
        <w:trPr>
          <w:trHeight w:val="107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7DB33" w14:textId="77777777" w:rsidR="00D236E0" w:rsidRDefault="00D236E0" w:rsidP="00D236E0">
            <w:pPr>
              <w:rPr>
                <w:rFonts w:ascii="Times New Roman" w:hAnsi="Times New Roman"/>
              </w:rPr>
            </w:pPr>
          </w:p>
          <w:p w14:paraId="69ED0B90" w14:textId="08FC1B3C" w:rsidR="00D43485" w:rsidRPr="00E144B3" w:rsidRDefault="00D43485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C8C6" w14:textId="77777777" w:rsidR="00D236E0" w:rsidRPr="0075180D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METAL ZINCO ESTRUTURA METALON 50X60 CM, COM POSTE DE MADEIRA</w:t>
            </w:r>
          </w:p>
          <w:p w14:paraId="45E18EA5" w14:textId="77777777" w:rsidR="00D43485" w:rsidRPr="00E144B3" w:rsidRDefault="00D43485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B5A8C" w14:textId="77777777" w:rsidR="00D43485" w:rsidRDefault="00D43485" w:rsidP="00D236E0">
            <w:pPr>
              <w:rPr>
                <w:rFonts w:ascii="Times New Roman" w:hAnsi="Times New Roman"/>
              </w:rPr>
            </w:pPr>
          </w:p>
          <w:p w14:paraId="4CEDAE87" w14:textId="5A616476" w:rsidR="00D43485" w:rsidRP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7218" w14:textId="77777777" w:rsidR="00D43485" w:rsidRDefault="00D43485" w:rsidP="00225676">
            <w:pPr>
              <w:rPr>
                <w:rFonts w:ascii="Times New Roman" w:hAnsi="Times New Roman"/>
              </w:rPr>
            </w:pPr>
          </w:p>
          <w:p w14:paraId="5E3FDFFF" w14:textId="2E8334C4" w:rsidR="00D43485" w:rsidRPr="00E144B3" w:rsidRDefault="00D43485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D236E0">
              <w:rPr>
                <w:rFonts w:ascii="Times New Roman" w:hAnsi="Times New Roman"/>
              </w:rPr>
              <w:t>436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2920" w14:textId="77777777" w:rsidR="00D43485" w:rsidRDefault="00D43485" w:rsidP="00225676">
            <w:pPr>
              <w:rPr>
                <w:rFonts w:ascii="Times New Roman" w:hAnsi="Times New Roman"/>
              </w:rPr>
            </w:pPr>
          </w:p>
          <w:p w14:paraId="53812A7A" w14:textId="78CE0234" w:rsidR="00D43485" w:rsidRPr="00E144B3" w:rsidRDefault="00D43485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D236E0">
              <w:rPr>
                <w:rFonts w:ascii="Times New Roman" w:hAnsi="Times New Roman"/>
              </w:rPr>
              <w:t>6.549,90</w:t>
            </w:r>
          </w:p>
        </w:tc>
      </w:tr>
      <w:tr w:rsidR="00D43485" w:rsidRPr="00E144B3" w14:paraId="1D0B7BDB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4CA12" w14:textId="77777777" w:rsidR="00D43485" w:rsidRDefault="00D43485" w:rsidP="00E144B3">
            <w:pPr>
              <w:jc w:val="center"/>
              <w:rPr>
                <w:rFonts w:ascii="Times New Roman" w:hAnsi="Times New Roman"/>
              </w:rPr>
            </w:pPr>
          </w:p>
          <w:p w14:paraId="5A291D54" w14:textId="4A198414" w:rsidR="00D43485" w:rsidRDefault="00D43485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90C8D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E33641A" w14:textId="77777777" w:rsidR="00D236E0" w:rsidRPr="001236BB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METAL ZINCO, DE METALON 45X60 CM, COM POSTE DE MADEIRA</w:t>
            </w:r>
          </w:p>
          <w:p w14:paraId="7657153A" w14:textId="77777777" w:rsidR="00D43485" w:rsidRPr="00CD35F7" w:rsidRDefault="00D43485" w:rsidP="00E144B3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C774" w14:textId="77777777" w:rsidR="00D43485" w:rsidRDefault="00D43485">
            <w:pPr>
              <w:jc w:val="center"/>
              <w:rPr>
                <w:rFonts w:ascii="Times New Roman" w:hAnsi="Times New Roman"/>
              </w:rPr>
            </w:pPr>
          </w:p>
          <w:p w14:paraId="066D63CE" w14:textId="4B768A14" w:rsidR="00D43485" w:rsidRDefault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D6700" w14:textId="77777777" w:rsidR="00D43485" w:rsidRDefault="00D43485" w:rsidP="00225676">
            <w:pPr>
              <w:rPr>
                <w:rFonts w:ascii="Times New Roman" w:hAnsi="Times New Roman"/>
              </w:rPr>
            </w:pPr>
          </w:p>
          <w:p w14:paraId="2D9A7D8D" w14:textId="2F63A8DD" w:rsidR="00D43485" w:rsidRDefault="00D43485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D236E0">
              <w:rPr>
                <w:rFonts w:ascii="Times New Roman" w:hAnsi="Times New Roman"/>
              </w:rPr>
              <w:t>391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61B1" w14:textId="77777777" w:rsidR="00D43485" w:rsidRDefault="00D43485" w:rsidP="00225676">
            <w:pPr>
              <w:rPr>
                <w:rFonts w:ascii="Times New Roman" w:hAnsi="Times New Roman"/>
              </w:rPr>
            </w:pPr>
          </w:p>
          <w:p w14:paraId="1ACF480B" w14:textId="2BD81579" w:rsidR="00D43485" w:rsidRDefault="00D43485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D236E0">
              <w:rPr>
                <w:rFonts w:ascii="Times New Roman" w:hAnsi="Times New Roman"/>
              </w:rPr>
              <w:t>11.749,80</w:t>
            </w:r>
          </w:p>
        </w:tc>
      </w:tr>
      <w:tr w:rsidR="00D236E0" w:rsidRPr="00E144B3" w14:paraId="7F9C3CEF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A8B87" w14:textId="77777777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</w:p>
          <w:p w14:paraId="068405D2" w14:textId="06C45E5E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77C5B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1DFF0A1" w14:textId="5A88B071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METAL ZINCO, DE METALON 100X100 CM, COM POSTE VDE MADEIR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A8AE2" w14:textId="77777777" w:rsidR="00D236E0" w:rsidRDefault="00D236E0">
            <w:pPr>
              <w:jc w:val="center"/>
              <w:rPr>
                <w:rFonts w:ascii="Times New Roman" w:hAnsi="Times New Roman"/>
              </w:rPr>
            </w:pPr>
          </w:p>
          <w:p w14:paraId="571F11D3" w14:textId="3051B03C" w:rsidR="00D236E0" w:rsidRDefault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EDDCE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5DFBB47A" w14:textId="7A446F34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692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FCD9A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1C478A95" w14:textId="00EA0E12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5.540,00</w:t>
            </w:r>
          </w:p>
        </w:tc>
      </w:tr>
      <w:tr w:rsidR="00D236E0" w:rsidRPr="00E144B3" w14:paraId="1E58337C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4436" w14:textId="77777777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</w:p>
          <w:p w14:paraId="200BCE40" w14:textId="19A4A761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57E3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FF43AB9" w14:textId="5F3C9563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DE OBRA IDENTIFICADA CHAPA METAL ZINCO, TAMANHO 300X120 C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855F0" w14:textId="77777777" w:rsidR="00D236E0" w:rsidRDefault="00D236E0">
            <w:pPr>
              <w:jc w:val="center"/>
              <w:rPr>
                <w:rFonts w:ascii="Times New Roman" w:hAnsi="Times New Roman"/>
              </w:rPr>
            </w:pPr>
          </w:p>
          <w:p w14:paraId="577DC45D" w14:textId="3BA981CD" w:rsidR="00D236E0" w:rsidRDefault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B40E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0EE3190D" w14:textId="7D29C8A3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876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924B9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3944C577" w14:textId="073E61A2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.753,00</w:t>
            </w:r>
          </w:p>
        </w:tc>
      </w:tr>
      <w:tr w:rsidR="00D236E0" w:rsidRPr="00E144B3" w14:paraId="6BD5F19F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D004C" w14:textId="77777777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</w:p>
          <w:p w14:paraId="346C01B0" w14:textId="6B8BDD1F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1228D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E897FC6" w14:textId="3EDC898B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LACA DE OBRA IDENTIFICADA CHAPA METAL ZINCO, TAMANHO 240X140 C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44E1" w14:textId="77777777" w:rsidR="00D236E0" w:rsidRDefault="00D236E0">
            <w:pPr>
              <w:jc w:val="center"/>
              <w:rPr>
                <w:rFonts w:ascii="Times New Roman" w:hAnsi="Times New Roman"/>
              </w:rPr>
            </w:pPr>
          </w:p>
          <w:p w14:paraId="6BF7A9AA" w14:textId="58F521BC" w:rsidR="00D236E0" w:rsidRDefault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A346B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1734DDB0" w14:textId="4BF8AACB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623,3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9CE0E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62297763" w14:textId="5D078598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.246,00</w:t>
            </w:r>
          </w:p>
        </w:tc>
      </w:tr>
      <w:tr w:rsidR="00D236E0" w:rsidRPr="00E144B3" w14:paraId="34C3348C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8DFC3" w14:textId="77777777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</w:p>
          <w:p w14:paraId="48172F5C" w14:textId="5089341B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D3020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37E46C5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C80AE2B" w14:textId="7695D80B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ANNER – IMPRESSO 180X120 C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C383A" w14:textId="77777777" w:rsidR="00D236E0" w:rsidRDefault="00D236E0">
            <w:pPr>
              <w:jc w:val="center"/>
              <w:rPr>
                <w:rFonts w:ascii="Times New Roman" w:hAnsi="Times New Roman"/>
              </w:rPr>
            </w:pPr>
          </w:p>
          <w:p w14:paraId="2FA687FB" w14:textId="7F54A5D7" w:rsidR="00D236E0" w:rsidRDefault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60BF9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22BB724A" w14:textId="43657BA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69,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60F85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0C1C4D03" w14:textId="0BEB3625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846,00</w:t>
            </w:r>
          </w:p>
        </w:tc>
      </w:tr>
      <w:tr w:rsidR="00D236E0" w:rsidRPr="00E144B3" w14:paraId="0AAE2484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07059" w14:textId="77777777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</w:p>
          <w:p w14:paraId="748FA717" w14:textId="16D947E1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AE1F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EAEA00D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60A12C5" w14:textId="16BA8CD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ANNER – IMPRESSO 150X100 C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EC7F6" w14:textId="77777777" w:rsidR="00D236E0" w:rsidRDefault="00D236E0">
            <w:pPr>
              <w:jc w:val="center"/>
              <w:rPr>
                <w:rFonts w:ascii="Times New Roman" w:hAnsi="Times New Roman"/>
              </w:rPr>
            </w:pPr>
          </w:p>
          <w:p w14:paraId="0B7EDB53" w14:textId="2F496157" w:rsidR="00D236E0" w:rsidRDefault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9F128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1CB0A4C5" w14:textId="1D29B505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56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58A58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3FADD416" w14:textId="7E4039A5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795,50</w:t>
            </w:r>
          </w:p>
        </w:tc>
      </w:tr>
      <w:tr w:rsidR="00D236E0" w:rsidRPr="00E144B3" w14:paraId="09698EDE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3DF3" w14:textId="77777777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</w:p>
          <w:p w14:paraId="769BEF1B" w14:textId="13EBD50A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04E8C" w14:textId="77777777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730C8FB" w14:textId="31B6132B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AIXAS DE RÁFIA C/ MADEIRINHA 400X70 C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21E56" w14:textId="77777777" w:rsidR="00D236E0" w:rsidRDefault="00D236E0">
            <w:pPr>
              <w:jc w:val="center"/>
              <w:rPr>
                <w:rFonts w:ascii="Times New Roman" w:hAnsi="Times New Roman"/>
              </w:rPr>
            </w:pPr>
          </w:p>
          <w:p w14:paraId="059B2DDD" w14:textId="6EFC8D83" w:rsidR="00D236E0" w:rsidRDefault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9C09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2D3B213F" w14:textId="79AB4E02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06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FA76" w14:textId="77777777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</w:p>
          <w:p w14:paraId="50773CEF" w14:textId="4EED93AD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.099,90</w:t>
            </w:r>
          </w:p>
        </w:tc>
      </w:tr>
      <w:tr w:rsidR="00D236E0" w:rsidRPr="00E144B3" w14:paraId="55704FA0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72E21" w14:textId="77777777" w:rsidR="006F50CD" w:rsidRDefault="006F50CD" w:rsidP="00E144B3">
            <w:pPr>
              <w:jc w:val="center"/>
              <w:rPr>
                <w:rFonts w:ascii="Times New Roman" w:hAnsi="Times New Roman"/>
              </w:rPr>
            </w:pPr>
          </w:p>
          <w:p w14:paraId="267FF440" w14:textId="5F8AE1B8" w:rsidR="00D236E0" w:rsidRDefault="00D236E0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8307" w14:textId="77777777" w:rsidR="006F50CD" w:rsidRDefault="006F50CD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5C9FBD7" w14:textId="5835CF39" w:rsidR="00D236E0" w:rsidRDefault="00D236E0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AIXAS IMPRESSA COM ACABAMENTO 400X70 C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719F" w14:textId="77777777" w:rsidR="006F50CD" w:rsidRDefault="006F50CD">
            <w:pPr>
              <w:jc w:val="center"/>
              <w:rPr>
                <w:rFonts w:ascii="Times New Roman" w:hAnsi="Times New Roman"/>
              </w:rPr>
            </w:pPr>
          </w:p>
          <w:p w14:paraId="00CF309D" w14:textId="0AE31245" w:rsidR="00D236E0" w:rsidRDefault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F9E94" w14:textId="77777777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</w:p>
          <w:p w14:paraId="2788B1C8" w14:textId="7ECB2106" w:rsidR="00D236E0" w:rsidRDefault="00D236E0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6F50CD">
              <w:rPr>
                <w:rFonts w:ascii="Times New Roman" w:hAnsi="Times New Roman"/>
              </w:rPr>
              <w:t>384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367FC" w14:textId="77777777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</w:p>
          <w:p w14:paraId="421908B8" w14:textId="70B14093" w:rsidR="00D236E0" w:rsidRDefault="006F50CD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3.440,00</w:t>
            </w:r>
          </w:p>
        </w:tc>
      </w:tr>
      <w:tr w:rsidR="006F50CD" w:rsidRPr="00E144B3" w14:paraId="129C5B71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2A81" w14:textId="77777777" w:rsidR="006F50CD" w:rsidRDefault="006F50CD" w:rsidP="00E144B3">
            <w:pPr>
              <w:jc w:val="center"/>
              <w:rPr>
                <w:rFonts w:ascii="Times New Roman" w:hAnsi="Times New Roman"/>
              </w:rPr>
            </w:pPr>
          </w:p>
          <w:p w14:paraId="03BEB90B" w14:textId="4B595FEC" w:rsidR="006F50CD" w:rsidRDefault="006F50CD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377F9" w14:textId="77777777" w:rsidR="006F50CD" w:rsidRDefault="006F50CD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6CD9D15" w14:textId="2F521496" w:rsidR="006F50CD" w:rsidRDefault="006F50CD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DESIVOS DE PORTA IMPRESSO 240X210 C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E4E85" w14:textId="77777777" w:rsidR="006F50CD" w:rsidRDefault="006F50CD">
            <w:pPr>
              <w:jc w:val="center"/>
              <w:rPr>
                <w:rFonts w:ascii="Times New Roman" w:hAnsi="Times New Roman"/>
              </w:rPr>
            </w:pPr>
          </w:p>
          <w:p w14:paraId="59101069" w14:textId="5EBA07C9" w:rsidR="006F50CD" w:rsidRDefault="006F5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70D9A" w14:textId="77777777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</w:p>
          <w:p w14:paraId="5852678E" w14:textId="4F8EFFEB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713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172CA" w14:textId="77777777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</w:p>
          <w:p w14:paraId="6C5BA380" w14:textId="3480D500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140,98</w:t>
            </w:r>
          </w:p>
        </w:tc>
      </w:tr>
      <w:tr w:rsidR="006F50CD" w:rsidRPr="00E144B3" w14:paraId="587BA681" w14:textId="77777777" w:rsidTr="00D236E0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21B36" w14:textId="77777777" w:rsidR="006F50CD" w:rsidRDefault="006F50CD" w:rsidP="00E144B3">
            <w:pPr>
              <w:jc w:val="center"/>
              <w:rPr>
                <w:rFonts w:ascii="Times New Roman" w:hAnsi="Times New Roman"/>
              </w:rPr>
            </w:pPr>
          </w:p>
          <w:p w14:paraId="052E2EFB" w14:textId="50674522" w:rsidR="006F50CD" w:rsidRDefault="006F50CD" w:rsidP="00E14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AAB7B" w14:textId="77777777" w:rsidR="006F50CD" w:rsidRDefault="006F50CD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8415564" w14:textId="77777777" w:rsidR="006F50CD" w:rsidRDefault="006F50CD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7CD16B1" w14:textId="390CD74F" w:rsidR="006F50CD" w:rsidRDefault="006F50CD" w:rsidP="00D236E0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DESIVO IMPRESSO 80X25 C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5B0A6" w14:textId="77777777" w:rsidR="006F50CD" w:rsidRDefault="006F50CD">
            <w:pPr>
              <w:jc w:val="center"/>
              <w:rPr>
                <w:rFonts w:ascii="Times New Roman" w:hAnsi="Times New Roman"/>
              </w:rPr>
            </w:pPr>
          </w:p>
          <w:p w14:paraId="71EC7763" w14:textId="4D9BACB3" w:rsidR="006F50CD" w:rsidRDefault="006F5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6A98B" w14:textId="77777777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</w:p>
          <w:p w14:paraId="17AD112C" w14:textId="01B1A34B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51,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2027" w14:textId="77777777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</w:p>
          <w:p w14:paraId="6578705E" w14:textId="083EED0D" w:rsidR="006F50CD" w:rsidRDefault="006F50CD" w:rsidP="00D23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,107,00</w:t>
            </w:r>
          </w:p>
        </w:tc>
      </w:tr>
    </w:tbl>
    <w:p w14:paraId="27BB2B0A" w14:textId="51AAB162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5C44A6">
        <w:rPr>
          <w:rFonts w:ascii="Times New Roman" w:hAnsi="Times New Roman"/>
          <w:sz w:val="24"/>
          <w:szCs w:val="24"/>
        </w:rPr>
        <w:t xml:space="preserve">Valor Total do Orçamento: R$ </w:t>
      </w:r>
      <w:r w:rsidR="006F50CD">
        <w:rPr>
          <w:rFonts w:ascii="Times New Roman" w:hAnsi="Times New Roman"/>
          <w:sz w:val="24"/>
          <w:szCs w:val="24"/>
        </w:rPr>
        <w:t>58.169,30</w:t>
      </w:r>
      <w:r w:rsidR="00CD35F7">
        <w:rPr>
          <w:rFonts w:ascii="Times New Roman" w:hAnsi="Times New Roman"/>
          <w:sz w:val="24"/>
          <w:szCs w:val="24"/>
        </w:rPr>
        <w:t xml:space="preserve"> (</w:t>
      </w:r>
      <w:r w:rsidR="006F50CD">
        <w:rPr>
          <w:rFonts w:ascii="Times New Roman" w:hAnsi="Times New Roman"/>
          <w:sz w:val="24"/>
          <w:szCs w:val="24"/>
        </w:rPr>
        <w:t>Cinquenta e Oito Mil, Cento e Sessenta e Nove Reais e Trinta Centavos</w:t>
      </w:r>
      <w:r w:rsidR="00CD35F7">
        <w:rPr>
          <w:rFonts w:ascii="Times New Roman" w:hAnsi="Times New Roman"/>
          <w:sz w:val="24"/>
          <w:szCs w:val="24"/>
        </w:rPr>
        <w:t>).</w:t>
      </w:r>
      <w:r w:rsidR="00A453D3">
        <w:rPr>
          <w:rFonts w:ascii="Times New Roman" w:hAnsi="Times New Roman"/>
          <w:sz w:val="24"/>
          <w:szCs w:val="24"/>
        </w:rPr>
        <w:t xml:space="preserve"> </w:t>
      </w: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 xml:space="preserve">4. CONDIÇÕES GERAIS </w:t>
      </w:r>
    </w:p>
    <w:p w14:paraId="0A019F4B" w14:textId="6EC1D0AB" w:rsidR="00CD35F7" w:rsidRPr="00CD35F7" w:rsidRDefault="00562178" w:rsidP="00CD35F7">
      <w:pPr>
        <w:pStyle w:val="NormalWeb"/>
      </w:pPr>
      <w:r w:rsidRPr="00CD35F7">
        <w:rPr>
          <w:b/>
        </w:rPr>
        <w:t>4.1</w:t>
      </w:r>
      <w:r w:rsidRPr="00CD35F7">
        <w:t xml:space="preserve"> </w:t>
      </w:r>
      <w:r w:rsidR="006F50CD">
        <w:t>E</w:t>
      </w:r>
      <w:r w:rsidR="006F50CD">
        <w:t>xecutar os serviços de comunicação visual conforme as especificações técnicas detalhadas no a este contrato, observando os padrões de qualidade e os prazos estabelecidos.</w:t>
      </w:r>
    </w:p>
    <w:p w14:paraId="7BFEC0DC" w14:textId="2D213515" w:rsidR="00471203" w:rsidRPr="00CD35F7" w:rsidRDefault="00CD35F7" w:rsidP="00CD35F7">
      <w:pPr>
        <w:pStyle w:val="NormalWeb"/>
        <w:rPr>
          <w:rStyle w:val="relative"/>
        </w:rPr>
      </w:pPr>
      <w:r w:rsidRPr="00CD35F7">
        <w:rPr>
          <w:b/>
        </w:rPr>
        <w:t>4.2</w:t>
      </w:r>
      <w:r w:rsidRPr="00CD35F7">
        <w:t xml:space="preserve"> </w:t>
      </w:r>
      <w:r w:rsidR="006F50CD">
        <w:t>P</w:t>
      </w:r>
      <w:r w:rsidR="006F50CD">
        <w:t>ossuir e manter, durante toda a vigência do contrato, os registros e certificações necessários para a execução dos serviços, responsabilizando-se pela qualidade técnica dos materiais produzidos e instalados.</w:t>
      </w:r>
    </w:p>
    <w:p w14:paraId="06A35BDB" w14:textId="52359DEB" w:rsidR="00471203" w:rsidRPr="006F50CD" w:rsidRDefault="00562178" w:rsidP="00CD35F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F50CD">
        <w:rPr>
          <w:rFonts w:ascii="Times New Roman" w:hAnsi="Times New Roman" w:cs="Times New Roman"/>
          <w:b/>
          <w:sz w:val="24"/>
          <w:szCs w:val="24"/>
        </w:rPr>
        <w:t>4.3</w:t>
      </w:r>
      <w:r w:rsidRPr="006F50CD">
        <w:rPr>
          <w:rFonts w:ascii="Times New Roman" w:hAnsi="Times New Roman" w:cs="Times New Roman"/>
          <w:sz w:val="24"/>
          <w:szCs w:val="24"/>
        </w:rPr>
        <w:t xml:space="preserve"> </w:t>
      </w:r>
      <w:r w:rsidR="006F50CD" w:rsidRPr="006F50CD">
        <w:rPr>
          <w:rFonts w:ascii="Times New Roman" w:hAnsi="Times New Roman" w:cs="Times New Roman"/>
          <w:sz w:val="24"/>
          <w:szCs w:val="24"/>
        </w:rPr>
        <w:t>Os prazos para a entrega dos materiais e conclusão dos serviços serão aqueles estabelecidos no cronograma acordado entre as partes. O descumprimento injustificado dos prazos poderá acarretar penalidades, conforme cláusula específica deste contrato.</w:t>
      </w:r>
    </w:p>
    <w:p w14:paraId="3CD73A31" w14:textId="786CF296" w:rsidR="003E202F" w:rsidRPr="005C44A6" w:rsidRDefault="003E202F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0092D7D" w:rsidR="006D6239" w:rsidRPr="007B198B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8B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7B198B">
        <w:rPr>
          <w:rFonts w:ascii="Times New Roman" w:hAnsi="Times New Roman" w:cs="Times New Roman"/>
          <w:b/>
          <w:sz w:val="24"/>
          <w:szCs w:val="24"/>
        </w:rPr>
        <w:t>. OBRIGAÇÕES DA LICITANTE VENCEDORA</w:t>
      </w:r>
    </w:p>
    <w:p w14:paraId="4F0AA1E1" w14:textId="6859809B" w:rsidR="006D6239" w:rsidRPr="007B198B" w:rsidRDefault="00562178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6239" w:rsidRPr="007B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6D6239" w:rsidRPr="007B1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4B5B02F0" w14:textId="4123D575" w:rsidR="00A94615" w:rsidRPr="007B198B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B198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D6239" w:rsidRPr="007B198B">
        <w:rPr>
          <w:rFonts w:ascii="Times New Roman" w:hAnsi="Times New Roman" w:cs="Times New Roman"/>
          <w:b/>
          <w:sz w:val="24"/>
          <w:szCs w:val="24"/>
        </w:rPr>
        <w:t>.1.1.</w:t>
      </w:r>
      <w:r w:rsidR="006D6239" w:rsidRPr="007B198B">
        <w:rPr>
          <w:rFonts w:ascii="Times New Roman" w:hAnsi="Times New Roman" w:cs="Times New Roman"/>
          <w:sz w:val="24"/>
          <w:szCs w:val="24"/>
        </w:rPr>
        <w:t xml:space="preserve"> </w:t>
      </w:r>
      <w:r w:rsidR="00CD35F7" w:rsidRPr="007B198B">
        <w:rPr>
          <w:rStyle w:val="Forte"/>
          <w:rFonts w:ascii="Times New Roman" w:hAnsi="Times New Roman" w:cs="Times New Roman"/>
          <w:b w:val="0"/>
          <w:sz w:val="24"/>
          <w:szCs w:val="24"/>
        </w:rPr>
        <w:t>Executar fielmente o objeto contratado</w:t>
      </w:r>
      <w:r w:rsidR="00CD35F7" w:rsidRPr="007B198B">
        <w:rPr>
          <w:rFonts w:ascii="Times New Roman" w:hAnsi="Times New Roman" w:cs="Times New Roman"/>
          <w:sz w:val="24"/>
          <w:szCs w:val="24"/>
        </w:rPr>
        <w:t>, conforme as especificações técnicas detalhadas no Termo de Referência, observando os prazos e condições estabelecidos.</w:t>
      </w:r>
    </w:p>
    <w:p w14:paraId="6D5E6333" w14:textId="0F209841" w:rsidR="006D6239" w:rsidRPr="007B198B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B198B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7B198B">
        <w:rPr>
          <w:rFonts w:ascii="Times New Roman" w:hAnsi="Times New Roman" w:cs="Times New Roman"/>
          <w:b/>
          <w:sz w:val="24"/>
          <w:szCs w:val="24"/>
        </w:rPr>
        <w:t>.1.1.2</w:t>
      </w:r>
      <w:r w:rsidR="006D6239" w:rsidRPr="007B198B">
        <w:rPr>
          <w:rFonts w:ascii="Times New Roman" w:hAnsi="Times New Roman" w:cs="Times New Roman"/>
          <w:sz w:val="24"/>
          <w:szCs w:val="24"/>
        </w:rPr>
        <w:t xml:space="preserve"> </w:t>
      </w:r>
      <w:r w:rsidR="006F50CD" w:rsidRPr="007B198B">
        <w:rPr>
          <w:rFonts w:ascii="Times New Roman" w:hAnsi="Times New Roman" w:cs="Times New Roman"/>
        </w:rPr>
        <w:t>Todos os materiais e serviços deverão obedecer aos padrões de qualidade especificados no Termo de Referência, incluindo cores, tipografia, tamanhos, acabamentos e materiais.</w:t>
      </w:r>
    </w:p>
    <w:p w14:paraId="12B7D726" w14:textId="5E6CC302" w:rsidR="00357C36" w:rsidRPr="007B198B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B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3</w:t>
      </w:r>
      <w:r w:rsidR="006D6239" w:rsidRPr="007B1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198B" w:rsidRPr="007B198B">
        <w:rPr>
          <w:rFonts w:ascii="Times New Roman" w:hAnsi="Times New Roman" w:cs="Times New Roman"/>
        </w:rPr>
        <w:t>Os serviços deverão ser prestados nos prazos definidos pela contratante, conforme cronograma ou demandas específicas, sob pena de aplicação de penalidades em caso de atraso injustificado.</w:t>
      </w:r>
    </w:p>
    <w:p w14:paraId="7A1B204B" w14:textId="01EA08CF" w:rsidR="006D6239" w:rsidRPr="007B198B" w:rsidRDefault="00562178" w:rsidP="006D6239">
      <w:pPr>
        <w:pStyle w:val="SemEspaamento"/>
        <w:jc w:val="both"/>
        <w:rPr>
          <w:rStyle w:val="relative"/>
          <w:rFonts w:ascii="Times New Roman" w:hAnsi="Times New Roman" w:cs="Times New Roman"/>
          <w:sz w:val="24"/>
          <w:szCs w:val="24"/>
        </w:rPr>
      </w:pPr>
      <w:r w:rsidRPr="007B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4</w:t>
      </w:r>
      <w:r w:rsidR="006D6239" w:rsidRPr="007B1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C36" w:rsidRPr="007B198B">
        <w:rPr>
          <w:rStyle w:val="relative"/>
          <w:rFonts w:ascii="Times New Roman" w:hAnsi="Times New Roman" w:cs="Times New Roman"/>
          <w:sz w:val="24"/>
          <w:szCs w:val="24"/>
        </w:rPr>
        <w:t>Não transferir a terceiros, por qualquer forma, nem mesmo parcialmente, as obrigações assumidas, nem subcontratar qualquer das prestações a que está obrigada, exceto nas condições autorizadas pela Administração.</w:t>
      </w:r>
    </w:p>
    <w:p w14:paraId="0D81FBEC" w14:textId="0C36C3F6" w:rsidR="007B198B" w:rsidRPr="007B198B" w:rsidRDefault="007B198B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98B">
        <w:rPr>
          <w:rStyle w:val="relative"/>
          <w:rFonts w:ascii="Times New Roman" w:hAnsi="Times New Roman" w:cs="Times New Roman"/>
          <w:b/>
          <w:sz w:val="24"/>
          <w:szCs w:val="24"/>
        </w:rPr>
        <w:t>5.1.5</w:t>
      </w:r>
      <w:r w:rsidRPr="007B198B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r w:rsidRPr="007B198B">
        <w:rPr>
          <w:rFonts w:ascii="Times New Roman" w:hAnsi="Times New Roman" w:cs="Times New Roman"/>
        </w:rPr>
        <w:t>Caso os materiais apresentem falhas ou divergências com as especificações, a contratada deverá realizar correções sem ônus adicional à contratante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3B16B355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 xml:space="preserve"> OBRIGAÇÕES DA ADMINISTRAÇÃO</w:t>
      </w:r>
    </w:p>
    <w:p w14:paraId="42EDC5F6" w14:textId="748623F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68B13F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16E0CD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4DE918C6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3CEA37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25639A7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40DAAE0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7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6A39B754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8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478626AB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9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3B4F90D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02F11D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522B136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011803C1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 DO PAGAMENTO</w:t>
      </w:r>
    </w:p>
    <w:p w14:paraId="792A70F6" w14:textId="79A893A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20817BF2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8C48E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4DEBE74F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50F68C8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559C332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43AA6556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DA VIGÊNCIA</w:t>
      </w:r>
    </w:p>
    <w:p w14:paraId="51D9F05B" w14:textId="1004C64A" w:rsidR="006D6239" w:rsidRPr="006D6239" w:rsidRDefault="00562178" w:rsidP="00877966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7B198B">
        <w:rPr>
          <w:rFonts w:ascii="Times New Roman" w:hAnsi="Times New Roman" w:cs="Times New Roman"/>
          <w:bCs/>
          <w:sz w:val="24"/>
          <w:szCs w:val="24"/>
        </w:rPr>
        <w:t>12 (doze) meses.</w:t>
      </w:r>
      <w:r w:rsidR="00A45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9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3D1CC21" w14:textId="49614798" w:rsidR="00877966" w:rsidRDefault="003448AC" w:rsidP="00877966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 w:rsidR="007B198B">
        <w:rPr>
          <w:b/>
        </w:rPr>
        <w:t>432 - 01.09.01.15.122.0006</w:t>
      </w:r>
      <w:r w:rsidR="00877966" w:rsidRPr="00877966">
        <w:rPr>
          <w:b/>
        </w:rPr>
        <w:t>.</w:t>
      </w:r>
      <w:r w:rsidR="007B198B">
        <w:rPr>
          <w:b/>
        </w:rPr>
        <w:t>2273</w:t>
      </w:r>
      <w:r w:rsidR="00877966" w:rsidRPr="00877966">
        <w:rPr>
          <w:b/>
        </w:rPr>
        <w:t>.0000.</w:t>
      </w:r>
      <w:r w:rsidR="007B198B">
        <w:rPr>
          <w:b/>
        </w:rPr>
        <w:t>3</w:t>
      </w:r>
      <w:r w:rsidR="00877966" w:rsidRPr="00877966">
        <w:rPr>
          <w:b/>
        </w:rPr>
        <w:t>.</w:t>
      </w:r>
      <w:r w:rsidR="007B198B">
        <w:rPr>
          <w:b/>
        </w:rPr>
        <w:t>3.90.39</w:t>
      </w:r>
      <w:r w:rsidR="005750DA">
        <w:rPr>
          <w:b/>
        </w:rPr>
        <w:t xml:space="preserve">.00 – </w:t>
      </w:r>
      <w:r w:rsidR="007B198B">
        <w:rPr>
          <w:b/>
        </w:rPr>
        <w:t xml:space="preserve">GESTÃO DE DESENVOLVIMENTO URBANO </w:t>
      </w:r>
      <w:r w:rsidR="00877966" w:rsidRPr="00877966">
        <w:rPr>
          <w:b/>
        </w:rPr>
        <w:t xml:space="preserve">– </w:t>
      </w:r>
      <w:r w:rsidR="007B198B">
        <w:rPr>
          <w:b/>
        </w:rPr>
        <w:t xml:space="preserve">MANUTENÇÃO E ENCARGOS COM SECRETARIA DE INFRAESTRUTURA </w:t>
      </w:r>
      <w:r w:rsidR="00357C36">
        <w:rPr>
          <w:b/>
        </w:rPr>
        <w:t>–</w:t>
      </w:r>
      <w:r w:rsidR="00877966" w:rsidRPr="00877966">
        <w:rPr>
          <w:b/>
        </w:rPr>
        <w:t xml:space="preserve"> </w:t>
      </w:r>
      <w:r w:rsidR="007B198B">
        <w:rPr>
          <w:b/>
          <w:bCs/>
        </w:rPr>
        <w:t>OUTROS SERVIÇOS DE TERCEIROS – PESSOA JURIDICA.</w:t>
      </w:r>
    </w:p>
    <w:p w14:paraId="2D6E9184" w14:textId="02777333" w:rsidR="007B198B" w:rsidRDefault="007B198B" w:rsidP="007B198B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>
        <w:rPr>
          <w:b/>
        </w:rPr>
        <w:t>337 - 01.08.02.08.122.0013</w:t>
      </w:r>
      <w:r w:rsidRPr="00877966">
        <w:rPr>
          <w:b/>
        </w:rPr>
        <w:t>.</w:t>
      </w:r>
      <w:r>
        <w:rPr>
          <w:b/>
        </w:rPr>
        <w:t>2258</w:t>
      </w:r>
      <w:r w:rsidRPr="00877966">
        <w:rPr>
          <w:b/>
        </w:rPr>
        <w:t>.0000.</w:t>
      </w:r>
      <w:r>
        <w:rPr>
          <w:b/>
        </w:rPr>
        <w:t>3</w:t>
      </w:r>
      <w:r w:rsidRPr="00877966">
        <w:rPr>
          <w:b/>
        </w:rPr>
        <w:t>.</w:t>
      </w:r>
      <w:r>
        <w:rPr>
          <w:b/>
        </w:rPr>
        <w:t xml:space="preserve">3.90.39.00 – </w:t>
      </w:r>
      <w:r>
        <w:rPr>
          <w:b/>
        </w:rPr>
        <w:t xml:space="preserve">PROMOÇÃO SOCIAL PARA TODOS </w:t>
      </w:r>
      <w:r w:rsidRPr="00877966">
        <w:rPr>
          <w:b/>
        </w:rPr>
        <w:t xml:space="preserve">– </w:t>
      </w:r>
      <w:r>
        <w:rPr>
          <w:b/>
        </w:rPr>
        <w:t xml:space="preserve">MANUTENÇÃO E ENCARGOS COM SECRETARIA DE </w:t>
      </w:r>
      <w:r>
        <w:rPr>
          <w:b/>
        </w:rPr>
        <w:t>ASSISTÊNCIA SOCIAL</w:t>
      </w:r>
      <w:r>
        <w:rPr>
          <w:b/>
        </w:rPr>
        <w:t xml:space="preserve"> –</w:t>
      </w:r>
      <w:r w:rsidRPr="00877966">
        <w:rPr>
          <w:b/>
        </w:rPr>
        <w:t xml:space="preserve"> </w:t>
      </w:r>
      <w:r>
        <w:rPr>
          <w:b/>
          <w:bCs/>
        </w:rPr>
        <w:t>OUTROS SERVIÇOS DE TERCEIROS – PESSOA JURIDICA.</w:t>
      </w:r>
    </w:p>
    <w:p w14:paraId="655C0213" w14:textId="0101811C" w:rsidR="007B198B" w:rsidRDefault="007B198B" w:rsidP="007B198B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>
        <w:rPr>
          <w:b/>
        </w:rPr>
        <w:t>215</w:t>
      </w:r>
      <w:r w:rsidR="003431A2">
        <w:rPr>
          <w:b/>
        </w:rPr>
        <w:t xml:space="preserve"> - 01.07.01.10.122.0012</w:t>
      </w:r>
      <w:r w:rsidRPr="00877966">
        <w:rPr>
          <w:b/>
        </w:rPr>
        <w:t>.</w:t>
      </w:r>
      <w:r>
        <w:rPr>
          <w:b/>
        </w:rPr>
        <w:t>2</w:t>
      </w:r>
      <w:r w:rsidR="003431A2">
        <w:rPr>
          <w:b/>
        </w:rPr>
        <w:t>049</w:t>
      </w:r>
      <w:r w:rsidRPr="00877966">
        <w:rPr>
          <w:b/>
        </w:rPr>
        <w:t>.0000.</w:t>
      </w:r>
      <w:r>
        <w:rPr>
          <w:b/>
        </w:rPr>
        <w:t>3</w:t>
      </w:r>
      <w:r w:rsidRPr="00877966">
        <w:rPr>
          <w:b/>
        </w:rPr>
        <w:t>.</w:t>
      </w:r>
      <w:r>
        <w:rPr>
          <w:b/>
        </w:rPr>
        <w:t xml:space="preserve">3.90.39.00 – GESTÃO </w:t>
      </w:r>
      <w:r w:rsidR="003431A2">
        <w:rPr>
          <w:b/>
        </w:rPr>
        <w:t xml:space="preserve">DO SUS </w:t>
      </w:r>
      <w:r w:rsidRPr="00877966">
        <w:rPr>
          <w:b/>
        </w:rPr>
        <w:t xml:space="preserve">– </w:t>
      </w:r>
      <w:r>
        <w:rPr>
          <w:b/>
        </w:rPr>
        <w:t xml:space="preserve">MANUTENÇÃO E ENCARGOS </w:t>
      </w:r>
      <w:r w:rsidR="003431A2">
        <w:rPr>
          <w:b/>
        </w:rPr>
        <w:t>DAS AÇÕES DA CENTRAL DE REGULAÇÃO</w:t>
      </w:r>
      <w:r>
        <w:rPr>
          <w:b/>
        </w:rPr>
        <w:t xml:space="preserve"> –</w:t>
      </w:r>
      <w:r w:rsidRPr="00877966">
        <w:rPr>
          <w:b/>
        </w:rPr>
        <w:t xml:space="preserve"> </w:t>
      </w:r>
      <w:r>
        <w:rPr>
          <w:b/>
          <w:bCs/>
        </w:rPr>
        <w:t>OUTROS SERVIÇOS DE TERCEIROS – PESSOA JURIDICA.</w:t>
      </w:r>
    </w:p>
    <w:p w14:paraId="3533C786" w14:textId="15E935A2" w:rsidR="003431A2" w:rsidRDefault="003431A2" w:rsidP="003431A2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>
        <w:rPr>
          <w:b/>
        </w:rPr>
        <w:t>093 - 01.06.01.10.122.0007</w:t>
      </w:r>
      <w:r w:rsidRPr="00877966">
        <w:rPr>
          <w:b/>
        </w:rPr>
        <w:t>.</w:t>
      </w:r>
      <w:r>
        <w:rPr>
          <w:b/>
        </w:rPr>
        <w:t>2</w:t>
      </w:r>
      <w:r>
        <w:rPr>
          <w:b/>
        </w:rPr>
        <w:t>337</w:t>
      </w:r>
      <w:r w:rsidRPr="00877966">
        <w:rPr>
          <w:b/>
        </w:rPr>
        <w:t>.0000.</w:t>
      </w:r>
      <w:r>
        <w:rPr>
          <w:b/>
        </w:rPr>
        <w:t>3</w:t>
      </w:r>
      <w:r w:rsidRPr="00877966">
        <w:rPr>
          <w:b/>
        </w:rPr>
        <w:t>.</w:t>
      </w:r>
      <w:r>
        <w:rPr>
          <w:b/>
        </w:rPr>
        <w:t xml:space="preserve">3.90.39.00 – </w:t>
      </w:r>
      <w:r>
        <w:rPr>
          <w:b/>
        </w:rPr>
        <w:t>MANUTENÇÃO E REVITALIZAÇÃO DA EDUCAÇÃO –</w:t>
      </w:r>
      <w:r w:rsidRPr="00877966">
        <w:rPr>
          <w:b/>
        </w:rPr>
        <w:t xml:space="preserve"> </w:t>
      </w:r>
      <w:r>
        <w:rPr>
          <w:b/>
        </w:rPr>
        <w:t xml:space="preserve">MANUTENÇÃO E ENCARGOS </w:t>
      </w:r>
      <w:r>
        <w:rPr>
          <w:b/>
        </w:rPr>
        <w:t xml:space="preserve">COM A GESTÃO ADMINISTRATIVA DA SECRETARIA DE EDUCAÇÃO </w:t>
      </w:r>
      <w:r>
        <w:rPr>
          <w:b/>
        </w:rPr>
        <w:t>–</w:t>
      </w:r>
      <w:r w:rsidRPr="00877966">
        <w:rPr>
          <w:b/>
        </w:rPr>
        <w:t xml:space="preserve"> </w:t>
      </w:r>
      <w:r>
        <w:rPr>
          <w:b/>
          <w:bCs/>
        </w:rPr>
        <w:t>OUTROS SERVIÇOS DE TERCEIROS – PESSOA JURIDICA.</w:t>
      </w:r>
    </w:p>
    <w:p w14:paraId="4D78C6C7" w14:textId="746954F3" w:rsidR="007B198B" w:rsidRPr="00877966" w:rsidRDefault="003431A2" w:rsidP="00877966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>
        <w:rPr>
          <w:b/>
        </w:rPr>
        <w:t>5</w:t>
      </w:r>
      <w:r>
        <w:rPr>
          <w:b/>
        </w:rPr>
        <w:t>15</w:t>
      </w:r>
      <w:r>
        <w:rPr>
          <w:b/>
        </w:rPr>
        <w:t xml:space="preserve"> - 01.11.02.27.812.0005</w:t>
      </w:r>
      <w:r w:rsidRPr="00877966">
        <w:rPr>
          <w:b/>
        </w:rPr>
        <w:t>.</w:t>
      </w:r>
      <w:r>
        <w:rPr>
          <w:b/>
        </w:rPr>
        <w:t>2</w:t>
      </w:r>
      <w:r>
        <w:rPr>
          <w:b/>
        </w:rPr>
        <w:t>269</w:t>
      </w:r>
      <w:r w:rsidRPr="00877966">
        <w:rPr>
          <w:b/>
        </w:rPr>
        <w:t>.0000.</w:t>
      </w:r>
      <w:r>
        <w:rPr>
          <w:b/>
        </w:rPr>
        <w:t>3</w:t>
      </w:r>
      <w:r w:rsidRPr="00877966">
        <w:rPr>
          <w:b/>
        </w:rPr>
        <w:t>.</w:t>
      </w:r>
      <w:r>
        <w:rPr>
          <w:b/>
        </w:rPr>
        <w:t xml:space="preserve">3.90.39.00 – </w:t>
      </w:r>
      <w:r>
        <w:rPr>
          <w:b/>
        </w:rPr>
        <w:t>ESPORTEV EM AÇÃO</w:t>
      </w:r>
      <w:r>
        <w:rPr>
          <w:b/>
        </w:rPr>
        <w:t xml:space="preserve"> </w:t>
      </w:r>
      <w:r w:rsidRPr="00877966">
        <w:rPr>
          <w:b/>
        </w:rPr>
        <w:t xml:space="preserve">– </w:t>
      </w:r>
      <w:r>
        <w:rPr>
          <w:b/>
        </w:rPr>
        <w:t xml:space="preserve">MANUTENÇÃO E ENCARGOS </w:t>
      </w:r>
      <w:r>
        <w:rPr>
          <w:b/>
        </w:rPr>
        <w:t>SECRETARIA CULTURA, TURISMOM, ESPORTE E LAZER</w:t>
      </w:r>
      <w:r>
        <w:rPr>
          <w:b/>
        </w:rPr>
        <w:t xml:space="preserve"> –</w:t>
      </w:r>
      <w:r w:rsidRPr="00877966">
        <w:rPr>
          <w:b/>
        </w:rPr>
        <w:t xml:space="preserve"> </w:t>
      </w:r>
      <w:r>
        <w:rPr>
          <w:b/>
          <w:bCs/>
        </w:rPr>
        <w:t>OUTROS SERVIÇOS DE TERCEIROS – PESSOA JURIDICA.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776EA094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="003431A2">
        <w:rPr>
          <w:rFonts w:ascii="Times New Roman" w:hAnsi="Times New Roman" w:cs="Times New Roman"/>
          <w:sz w:val="24"/>
          <w:szCs w:val="24"/>
        </w:rPr>
        <w:t xml:space="preserve"> Serão fiscais de contrato a</w:t>
      </w:r>
      <w:r w:rsidRPr="006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11">
        <w:rPr>
          <w:rFonts w:ascii="Times New Roman" w:hAnsi="Times New Roman" w:cs="Times New Roman"/>
          <w:b/>
          <w:sz w:val="24"/>
          <w:szCs w:val="24"/>
        </w:rPr>
        <w:t>Sr</w:t>
      </w:r>
      <w:r w:rsidR="003431A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57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A2">
        <w:rPr>
          <w:rFonts w:ascii="Times New Roman" w:hAnsi="Times New Roman" w:cs="Times New Roman"/>
          <w:b/>
          <w:sz w:val="24"/>
          <w:szCs w:val="24"/>
        </w:rPr>
        <w:t xml:space="preserve">Isabel Teixeira </w:t>
      </w:r>
      <w:proofErr w:type="spellStart"/>
      <w:r w:rsidR="003431A2">
        <w:rPr>
          <w:rFonts w:ascii="Times New Roman" w:hAnsi="Times New Roman" w:cs="Times New Roman"/>
          <w:b/>
          <w:sz w:val="24"/>
          <w:szCs w:val="24"/>
        </w:rPr>
        <w:t>Araujo</w:t>
      </w:r>
      <w:proofErr w:type="spellEnd"/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="003431A2">
        <w:rPr>
          <w:rFonts w:ascii="Times New Roman" w:hAnsi="Times New Roman" w:cs="Times New Roman"/>
          <w:b/>
          <w:sz w:val="24"/>
          <w:szCs w:val="24"/>
        </w:rPr>
        <w:t>nº 03</w:t>
      </w:r>
      <w:r w:rsidR="00861411">
        <w:rPr>
          <w:rFonts w:ascii="Times New Roman" w:hAnsi="Times New Roman" w:cs="Times New Roman"/>
          <w:b/>
          <w:sz w:val="24"/>
          <w:szCs w:val="24"/>
        </w:rPr>
        <w:t>6</w:t>
      </w:r>
      <w:r w:rsidR="00370422">
        <w:rPr>
          <w:rFonts w:ascii="Times New Roman" w:hAnsi="Times New Roman" w:cs="Times New Roman"/>
          <w:b/>
          <w:sz w:val="24"/>
          <w:szCs w:val="24"/>
        </w:rPr>
        <w:t>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7C31F525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3431A2">
        <w:rPr>
          <w:lang w:val="pt-BR"/>
        </w:rPr>
        <w:t xml:space="preserve">23 </w:t>
      </w:r>
      <w:r w:rsidR="009D479E">
        <w:rPr>
          <w:lang w:val="pt-BR"/>
        </w:rPr>
        <w:t>de maio</w:t>
      </w:r>
      <w:r w:rsidR="00370422">
        <w:rPr>
          <w:lang w:val="pt-BR"/>
        </w:rPr>
        <w:t xml:space="preserve">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7ADA416D" w14:textId="39F341E7" w:rsidR="005A34B9" w:rsidRPr="00087D4C" w:rsidRDefault="003431A2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ITOR RODRIGUES DE ALMEIDA</w:t>
      </w:r>
    </w:p>
    <w:bookmarkEnd w:id="0"/>
    <w:p w14:paraId="136372D2" w14:textId="343589FE" w:rsidR="00D920C3" w:rsidRPr="00087D4C" w:rsidRDefault="006739C0" w:rsidP="001C5B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3431A2">
        <w:rPr>
          <w:rFonts w:ascii="Times New Roman" w:hAnsi="Times New Roman"/>
          <w:b/>
          <w:bCs/>
          <w:sz w:val="24"/>
          <w:szCs w:val="24"/>
        </w:rPr>
        <w:t>ecretário</w:t>
      </w:r>
      <w:r w:rsidR="00D920C3">
        <w:rPr>
          <w:rFonts w:ascii="Times New Roman" w:hAnsi="Times New Roman"/>
          <w:b/>
          <w:bCs/>
          <w:sz w:val="24"/>
          <w:szCs w:val="24"/>
        </w:rPr>
        <w:t xml:space="preserve"> Municipal </w:t>
      </w:r>
      <w:r w:rsidR="003431A2">
        <w:rPr>
          <w:rFonts w:ascii="Times New Roman" w:hAnsi="Times New Roman"/>
          <w:b/>
          <w:bCs/>
          <w:sz w:val="24"/>
          <w:szCs w:val="24"/>
        </w:rPr>
        <w:t>de Infraestrutura</w:t>
      </w:r>
      <w:bookmarkStart w:id="1" w:name="_GoBack"/>
      <w:bookmarkEnd w:id="1"/>
    </w:p>
    <w:sectPr w:rsidR="00D920C3" w:rsidRPr="00087D4C" w:rsidSect="00C9541F">
      <w:headerReference w:type="default" r:id="rId8"/>
      <w:footerReference w:type="even" r:id="rId9"/>
      <w:footerReference w:type="default" r:id="rId10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BC03" w14:textId="77777777" w:rsidR="009D626C" w:rsidRDefault="009D626C" w:rsidP="00093889">
      <w:pPr>
        <w:spacing w:after="0" w:line="240" w:lineRule="auto"/>
      </w:pPr>
      <w:r>
        <w:separator/>
      </w:r>
    </w:p>
  </w:endnote>
  <w:endnote w:type="continuationSeparator" w:id="0">
    <w:p w14:paraId="232B56CB" w14:textId="77777777" w:rsidR="009D626C" w:rsidRDefault="009D626C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32A7" w14:textId="77777777" w:rsidR="009D626C" w:rsidRDefault="009D626C" w:rsidP="00093889">
      <w:pPr>
        <w:spacing w:after="0" w:line="240" w:lineRule="auto"/>
      </w:pPr>
      <w:r>
        <w:separator/>
      </w:r>
    </w:p>
  </w:footnote>
  <w:footnote w:type="continuationSeparator" w:id="0">
    <w:p w14:paraId="5CA41A5A" w14:textId="77777777" w:rsidR="009D626C" w:rsidRDefault="009D626C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72496"/>
    <w:multiLevelType w:val="multilevel"/>
    <w:tmpl w:val="39D04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CFB57BA"/>
    <w:multiLevelType w:val="multilevel"/>
    <w:tmpl w:val="8C7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75DA5"/>
    <w:multiLevelType w:val="multilevel"/>
    <w:tmpl w:val="961E6E5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5196B"/>
    <w:rsid w:val="00065F21"/>
    <w:rsid w:val="000672A9"/>
    <w:rsid w:val="00075E62"/>
    <w:rsid w:val="00080DF5"/>
    <w:rsid w:val="000838DB"/>
    <w:rsid w:val="00087D4C"/>
    <w:rsid w:val="00093889"/>
    <w:rsid w:val="000A542A"/>
    <w:rsid w:val="000D630B"/>
    <w:rsid w:val="000E0F80"/>
    <w:rsid w:val="000F06DE"/>
    <w:rsid w:val="00106546"/>
    <w:rsid w:val="00112F68"/>
    <w:rsid w:val="0011754C"/>
    <w:rsid w:val="00141D93"/>
    <w:rsid w:val="001438DC"/>
    <w:rsid w:val="0015506F"/>
    <w:rsid w:val="00155D09"/>
    <w:rsid w:val="001730DC"/>
    <w:rsid w:val="0017453B"/>
    <w:rsid w:val="001963BB"/>
    <w:rsid w:val="001C5B87"/>
    <w:rsid w:val="001E66B5"/>
    <w:rsid w:val="001F55A3"/>
    <w:rsid w:val="001F591D"/>
    <w:rsid w:val="0021063C"/>
    <w:rsid w:val="00214053"/>
    <w:rsid w:val="00222AD6"/>
    <w:rsid w:val="00223DDF"/>
    <w:rsid w:val="00225676"/>
    <w:rsid w:val="00251C36"/>
    <w:rsid w:val="00277414"/>
    <w:rsid w:val="00287212"/>
    <w:rsid w:val="00291A76"/>
    <w:rsid w:val="002A0FFD"/>
    <w:rsid w:val="002A7F61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31A2"/>
    <w:rsid w:val="003448AC"/>
    <w:rsid w:val="00344D81"/>
    <w:rsid w:val="00346966"/>
    <w:rsid w:val="00357C36"/>
    <w:rsid w:val="0036336D"/>
    <w:rsid w:val="00370422"/>
    <w:rsid w:val="003814FC"/>
    <w:rsid w:val="00395723"/>
    <w:rsid w:val="003A2491"/>
    <w:rsid w:val="003C1088"/>
    <w:rsid w:val="003D3656"/>
    <w:rsid w:val="003D7A5E"/>
    <w:rsid w:val="003E202F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1203"/>
    <w:rsid w:val="00477AD2"/>
    <w:rsid w:val="004A1D86"/>
    <w:rsid w:val="004A4B5F"/>
    <w:rsid w:val="004A7AC2"/>
    <w:rsid w:val="004B3A22"/>
    <w:rsid w:val="004B48C5"/>
    <w:rsid w:val="004B5D32"/>
    <w:rsid w:val="004F4AF5"/>
    <w:rsid w:val="00531295"/>
    <w:rsid w:val="0054298D"/>
    <w:rsid w:val="00555BB0"/>
    <w:rsid w:val="00562178"/>
    <w:rsid w:val="005750DA"/>
    <w:rsid w:val="005A025F"/>
    <w:rsid w:val="005A2DF5"/>
    <w:rsid w:val="005A34B9"/>
    <w:rsid w:val="005A3925"/>
    <w:rsid w:val="005C0FE7"/>
    <w:rsid w:val="005C44A6"/>
    <w:rsid w:val="005C569F"/>
    <w:rsid w:val="005D3425"/>
    <w:rsid w:val="005F65C1"/>
    <w:rsid w:val="0060548D"/>
    <w:rsid w:val="006150CD"/>
    <w:rsid w:val="00625982"/>
    <w:rsid w:val="0063484C"/>
    <w:rsid w:val="00636720"/>
    <w:rsid w:val="00651DCF"/>
    <w:rsid w:val="0066090F"/>
    <w:rsid w:val="00673662"/>
    <w:rsid w:val="006739C0"/>
    <w:rsid w:val="006C2D6F"/>
    <w:rsid w:val="006D03B8"/>
    <w:rsid w:val="006D6239"/>
    <w:rsid w:val="006E010B"/>
    <w:rsid w:val="006F50CD"/>
    <w:rsid w:val="0072691E"/>
    <w:rsid w:val="0073691F"/>
    <w:rsid w:val="00755888"/>
    <w:rsid w:val="007579D0"/>
    <w:rsid w:val="00773F24"/>
    <w:rsid w:val="007A45C6"/>
    <w:rsid w:val="007B198B"/>
    <w:rsid w:val="007D6A2F"/>
    <w:rsid w:val="007F3E92"/>
    <w:rsid w:val="007F5B0F"/>
    <w:rsid w:val="00813ADF"/>
    <w:rsid w:val="00817B9C"/>
    <w:rsid w:val="00840829"/>
    <w:rsid w:val="00861411"/>
    <w:rsid w:val="00870366"/>
    <w:rsid w:val="00877966"/>
    <w:rsid w:val="008833C7"/>
    <w:rsid w:val="00893662"/>
    <w:rsid w:val="00893AAA"/>
    <w:rsid w:val="008A6F4C"/>
    <w:rsid w:val="008C0C0A"/>
    <w:rsid w:val="008C16DB"/>
    <w:rsid w:val="008D2B36"/>
    <w:rsid w:val="008E4101"/>
    <w:rsid w:val="008E78DF"/>
    <w:rsid w:val="0090351F"/>
    <w:rsid w:val="00905409"/>
    <w:rsid w:val="00912319"/>
    <w:rsid w:val="00917061"/>
    <w:rsid w:val="00917262"/>
    <w:rsid w:val="0092298F"/>
    <w:rsid w:val="00933721"/>
    <w:rsid w:val="00942D7D"/>
    <w:rsid w:val="0096006E"/>
    <w:rsid w:val="009624AF"/>
    <w:rsid w:val="009638CD"/>
    <w:rsid w:val="009762B1"/>
    <w:rsid w:val="00996489"/>
    <w:rsid w:val="009A22D2"/>
    <w:rsid w:val="009B11ED"/>
    <w:rsid w:val="009B2C7B"/>
    <w:rsid w:val="009B5A5F"/>
    <w:rsid w:val="009C79E0"/>
    <w:rsid w:val="009D2D90"/>
    <w:rsid w:val="009D479E"/>
    <w:rsid w:val="009D626C"/>
    <w:rsid w:val="009E70C1"/>
    <w:rsid w:val="00A02765"/>
    <w:rsid w:val="00A05142"/>
    <w:rsid w:val="00A12DC6"/>
    <w:rsid w:val="00A22262"/>
    <w:rsid w:val="00A272FC"/>
    <w:rsid w:val="00A40A1A"/>
    <w:rsid w:val="00A440E0"/>
    <w:rsid w:val="00A453D3"/>
    <w:rsid w:val="00A736E0"/>
    <w:rsid w:val="00A94615"/>
    <w:rsid w:val="00A95DCE"/>
    <w:rsid w:val="00AC5F51"/>
    <w:rsid w:val="00AE4D2A"/>
    <w:rsid w:val="00B04981"/>
    <w:rsid w:val="00B14637"/>
    <w:rsid w:val="00B1514A"/>
    <w:rsid w:val="00B211F1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35A4D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D35F7"/>
    <w:rsid w:val="00CE61FD"/>
    <w:rsid w:val="00CE67A7"/>
    <w:rsid w:val="00CF0106"/>
    <w:rsid w:val="00D235EE"/>
    <w:rsid w:val="00D236E0"/>
    <w:rsid w:val="00D311C5"/>
    <w:rsid w:val="00D43485"/>
    <w:rsid w:val="00D50358"/>
    <w:rsid w:val="00D56645"/>
    <w:rsid w:val="00D5797A"/>
    <w:rsid w:val="00D61910"/>
    <w:rsid w:val="00D85DCC"/>
    <w:rsid w:val="00D913C4"/>
    <w:rsid w:val="00D920C3"/>
    <w:rsid w:val="00D95BAE"/>
    <w:rsid w:val="00DA5207"/>
    <w:rsid w:val="00DB2DE0"/>
    <w:rsid w:val="00DB7CE7"/>
    <w:rsid w:val="00DC0B62"/>
    <w:rsid w:val="00DC5F5B"/>
    <w:rsid w:val="00E07D68"/>
    <w:rsid w:val="00E144B3"/>
    <w:rsid w:val="00E216A2"/>
    <w:rsid w:val="00E22E0D"/>
    <w:rsid w:val="00E235E7"/>
    <w:rsid w:val="00E34116"/>
    <w:rsid w:val="00E35717"/>
    <w:rsid w:val="00E47893"/>
    <w:rsid w:val="00E5798F"/>
    <w:rsid w:val="00E67230"/>
    <w:rsid w:val="00E67C5B"/>
    <w:rsid w:val="00E7694F"/>
    <w:rsid w:val="00E83A33"/>
    <w:rsid w:val="00E8429D"/>
    <w:rsid w:val="00E92402"/>
    <w:rsid w:val="00EA3634"/>
    <w:rsid w:val="00EA56B3"/>
    <w:rsid w:val="00EA58F2"/>
    <w:rsid w:val="00EC2852"/>
    <w:rsid w:val="00EC7B69"/>
    <w:rsid w:val="00ED7CE9"/>
    <w:rsid w:val="00EE7197"/>
    <w:rsid w:val="00EF7623"/>
    <w:rsid w:val="00F06E77"/>
    <w:rsid w:val="00F073F4"/>
    <w:rsid w:val="00F125D6"/>
    <w:rsid w:val="00F12975"/>
    <w:rsid w:val="00F176BE"/>
    <w:rsid w:val="00F22A87"/>
    <w:rsid w:val="00F240B2"/>
    <w:rsid w:val="00F253E5"/>
    <w:rsid w:val="00F35C16"/>
    <w:rsid w:val="00F46991"/>
    <w:rsid w:val="00F50ACF"/>
    <w:rsid w:val="00F65F6F"/>
    <w:rsid w:val="00F76024"/>
    <w:rsid w:val="00F87951"/>
    <w:rsid w:val="00F9002C"/>
    <w:rsid w:val="00F92A7C"/>
    <w:rsid w:val="00F9545B"/>
    <w:rsid w:val="00FA1016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4A2F758"/>
  <w15:docId w15:val="{0552B1EC-6C26-4B55-9ED9-F80C9912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  <w:style w:type="character" w:customStyle="1" w:styleId="relative">
    <w:name w:val="relative"/>
    <w:basedOn w:val="Fontepargpadro"/>
    <w:rsid w:val="00B211F1"/>
  </w:style>
  <w:style w:type="character" w:customStyle="1" w:styleId="uv3um">
    <w:name w:val="uv3um"/>
    <w:basedOn w:val="Fontepargpadro"/>
    <w:rsid w:val="00EE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0C54-6DDC-485B-A8B8-1F8A6B4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14</cp:revision>
  <cp:lastPrinted>2025-04-07T20:58:00Z</cp:lastPrinted>
  <dcterms:created xsi:type="dcterms:W3CDTF">2025-02-14T21:11:00Z</dcterms:created>
  <dcterms:modified xsi:type="dcterms:W3CDTF">2025-05-30T19:54:00Z</dcterms:modified>
</cp:coreProperties>
</file>